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F0D4" w14:textId="77777777" w:rsidR="0005741C" w:rsidRPr="00B50483" w:rsidRDefault="0005741C" w:rsidP="0005741C">
      <w:pPr>
        <w:pStyle w:val="af6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9BB201" w14:textId="77777777" w:rsidR="0005741C" w:rsidRPr="00830A23" w:rsidRDefault="0005741C" w:rsidP="000574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ar-SA"/>
        </w:rPr>
      </w:pPr>
      <w:r w:rsidRPr="00830A23">
        <w:rPr>
          <w:rFonts w:ascii="Times New Roman" w:eastAsia="Times New Roman" w:hAnsi="Times New Roman"/>
          <w:noProof/>
          <w:sz w:val="20"/>
          <w:szCs w:val="20"/>
          <w:lang w:eastAsia="ar-SA"/>
        </w:rPr>
        <w:drawing>
          <wp:inline distT="0" distB="0" distL="0" distR="0" wp14:anchorId="1E1803C1" wp14:editId="1A54C042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CB05" w14:textId="77777777" w:rsidR="0005741C" w:rsidRPr="00830A23" w:rsidRDefault="0005741C" w:rsidP="000574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A23">
        <w:rPr>
          <w:rFonts w:ascii="Times New Roman" w:eastAsia="Times New Roman" w:hAnsi="Times New Roman"/>
          <w:sz w:val="24"/>
          <w:szCs w:val="24"/>
          <w:lang w:eastAsia="ar-SA"/>
        </w:rPr>
        <w:t>Администрация Раздольевского сельского поселения</w:t>
      </w:r>
    </w:p>
    <w:p w14:paraId="566165EB" w14:textId="77777777" w:rsidR="0005741C" w:rsidRPr="00830A23" w:rsidRDefault="0005741C" w:rsidP="0005741C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A23">
        <w:rPr>
          <w:rFonts w:ascii="Times New Roman" w:eastAsia="Times New Roman" w:hAnsi="Times New Roman"/>
          <w:sz w:val="24"/>
          <w:szCs w:val="24"/>
          <w:lang w:eastAsia="ar-SA"/>
        </w:rPr>
        <w:t>Приозерского муниципального района Ленинградской области</w:t>
      </w:r>
    </w:p>
    <w:p w14:paraId="718FBFCF" w14:textId="77777777" w:rsidR="0005741C" w:rsidRPr="00830A23" w:rsidRDefault="0005741C" w:rsidP="0005741C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2BE676E" w14:textId="77777777" w:rsidR="0005741C" w:rsidRPr="00830A23" w:rsidRDefault="0005741C" w:rsidP="0005741C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830A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СТАНОВЛЕНИЕ </w:t>
      </w:r>
    </w:p>
    <w:p w14:paraId="4D92AAEC" w14:textId="2AAC493F" w:rsidR="0005741C" w:rsidRDefault="0005741C" w:rsidP="0005741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 w:rsidRPr="00830A23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ar-SA"/>
        </w:rPr>
        <w:t>05 февраля 2026</w:t>
      </w:r>
      <w:r w:rsidRPr="00830A23">
        <w:rPr>
          <w:rFonts w:ascii="Times New Roman" w:eastAsia="SimSun" w:hAnsi="Times New Roman"/>
          <w:sz w:val="28"/>
          <w:szCs w:val="28"/>
          <w:lang w:eastAsia="ar-SA"/>
        </w:rPr>
        <w:t xml:space="preserve"> года                                                                                              № </w:t>
      </w:r>
      <w:r w:rsidR="00A10015">
        <w:rPr>
          <w:rFonts w:ascii="Times New Roman" w:eastAsia="SimSun" w:hAnsi="Times New Roman"/>
          <w:sz w:val="28"/>
          <w:szCs w:val="28"/>
          <w:lang w:eastAsia="ar-SA"/>
        </w:rPr>
        <w:t>32</w:t>
      </w:r>
    </w:p>
    <w:p w14:paraId="6D29161A" w14:textId="77777777" w:rsidR="00B55FA6" w:rsidRPr="00830A23" w:rsidRDefault="00B55FA6" w:rsidP="0005741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</w:p>
    <w:p w14:paraId="0EB3EFE9" w14:textId="77777777" w:rsidR="0005741C" w:rsidRPr="00830A23" w:rsidRDefault="0005741C" w:rsidP="0005741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2"/>
      </w:tblGrid>
      <w:tr w:rsidR="0005741C" w:rsidRPr="00830A23" w14:paraId="1EA43F2A" w14:textId="77777777" w:rsidTr="009C53BC">
        <w:trPr>
          <w:trHeight w:val="1512"/>
        </w:trPr>
        <w:tc>
          <w:tcPr>
            <w:tcW w:w="5812" w:type="dxa"/>
          </w:tcPr>
          <w:p w14:paraId="28077EC2" w14:textId="77777777" w:rsidR="0005741C" w:rsidRPr="00830A23" w:rsidRDefault="0005741C" w:rsidP="009C5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4296AC65" w14:textId="77777777" w:rsidR="0005741C" w:rsidRDefault="0005741C" w:rsidP="009C5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 утверждении административного регламента администрации Раздольевского сельского поселения по предоставлению муниципальной услуги </w:t>
            </w:r>
            <w:bookmarkStart w:id="0" w:name="_Hlk186023095"/>
            <w:r w:rsidRPr="0025565E">
              <w:rPr>
                <w:rFonts w:ascii="Times New Roman" w:hAnsi="Times New Roman" w:cs="Times New Roman"/>
                <w:sz w:val="28"/>
                <w:szCs w:val="28"/>
              </w:rPr>
              <w:t>«Предоставление земельных участков, находящихся в муниципальной собственности (государственная собственность на которые не разграничена</w:t>
            </w:r>
            <w:r w:rsidRPr="0025565E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25565E">
              <w:rPr>
                <w:rFonts w:ascii="Times New Roman" w:hAnsi="Times New Roman" w:cs="Times New Roman"/>
                <w:sz w:val="28"/>
                <w:szCs w:val="28"/>
              </w:rPr>
              <w:t>),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  <w:r w:rsidRPr="0025565E">
              <w:t xml:space="preserve"> </w:t>
            </w:r>
            <w:r w:rsidRPr="0025565E">
              <w:rPr>
                <w:rFonts w:ascii="Times New Roman" w:hAnsi="Times New Roman" w:cs="Times New Roman"/>
                <w:sz w:val="28"/>
                <w:szCs w:val="28"/>
              </w:rPr>
              <w:t>для собственных нужд»</w:t>
            </w:r>
          </w:p>
          <w:p w14:paraId="29608951" w14:textId="77777777" w:rsidR="0005741C" w:rsidRPr="0025565E" w:rsidRDefault="0005741C" w:rsidP="009C5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14:paraId="7780AE1B" w14:textId="77777777" w:rsidR="0005741C" w:rsidRPr="00830A23" w:rsidRDefault="0005741C" w:rsidP="009C53BC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240EBFF3" w14:textId="77777777" w:rsidR="0005741C" w:rsidRDefault="000574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14E90" w14:textId="77777777" w:rsidR="0005741C" w:rsidRDefault="0005741C" w:rsidP="000574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0A2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830A2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дминистрации </w:t>
      </w:r>
      <w:r w:rsidRPr="00830A23">
        <w:rPr>
          <w:rFonts w:ascii="Times New Roman" w:eastAsia="Times New Roman" w:hAnsi="Times New Roman"/>
          <w:sz w:val="28"/>
          <w:szCs w:val="28"/>
          <w:lang w:eastAsia="ru-RU" w:bidi="ru-RU"/>
        </w:rPr>
        <w:t>Раздольевск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го</w:t>
      </w:r>
      <w:r w:rsidRPr="00830A2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го</w:t>
      </w:r>
      <w:r w:rsidRPr="00830A2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Pr="00830A2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830A23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</w:p>
    <w:p w14:paraId="59AFE977" w14:textId="77777777" w:rsidR="0005741C" w:rsidRPr="00830A23" w:rsidRDefault="0005741C" w:rsidP="0005741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30A23">
        <w:rPr>
          <w:rFonts w:ascii="Times New Roman" w:eastAsia="Times New Roman" w:hAnsi="Times New Roman"/>
          <w:b/>
          <w:sz w:val="28"/>
          <w:szCs w:val="28"/>
          <w:lang w:eastAsia="ar-SA"/>
        </w:rPr>
        <w:t>П О С Т А Н О В Л Я Е Т:</w:t>
      </w:r>
    </w:p>
    <w:p w14:paraId="4C9C690D" w14:textId="77777777" w:rsidR="0005741C" w:rsidRPr="00830A23" w:rsidRDefault="0005741C" w:rsidP="0005741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776E400" w14:textId="77777777" w:rsidR="0005741C" w:rsidRPr="00830A23" w:rsidRDefault="0005741C" w:rsidP="0005741C">
      <w:pPr>
        <w:pStyle w:val="ConsPlusNormal"/>
        <w:jc w:val="both"/>
        <w:rPr>
          <w:rFonts w:ascii="Times New Roman" w:hAnsi="Times New Roman"/>
          <w:sz w:val="28"/>
          <w:szCs w:val="28"/>
          <w:lang w:eastAsia="ar-SA"/>
        </w:rPr>
      </w:pPr>
      <w:r w:rsidRPr="00830A23">
        <w:rPr>
          <w:rFonts w:ascii="Times New Roman" w:hAnsi="Times New Roman"/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услуги </w:t>
      </w:r>
      <w:r w:rsidRPr="0025565E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муниципальной собственности (государственная собственность на которые не разграничена</w:t>
      </w:r>
      <w:r w:rsidRPr="0025565E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25565E">
        <w:rPr>
          <w:rFonts w:ascii="Times New Roman" w:hAnsi="Times New Roman" w:cs="Times New Roman"/>
          <w:sz w:val="28"/>
          <w:szCs w:val="28"/>
        </w:rPr>
        <w:t>)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Pr="0025565E">
        <w:t xml:space="preserve"> </w:t>
      </w:r>
      <w:r w:rsidRPr="0025565E">
        <w:rPr>
          <w:rFonts w:ascii="Times New Roman" w:hAnsi="Times New Roman" w:cs="Times New Roman"/>
          <w:sz w:val="28"/>
          <w:szCs w:val="28"/>
        </w:rPr>
        <w:t>для собственных нуж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A23">
        <w:rPr>
          <w:rFonts w:ascii="Times New Roman" w:hAnsi="Times New Roman"/>
          <w:sz w:val="28"/>
          <w:szCs w:val="28"/>
          <w:lang w:eastAsia="ar-SA"/>
        </w:rPr>
        <w:t>(Приложение).</w:t>
      </w:r>
    </w:p>
    <w:p w14:paraId="1715AA65" w14:textId="6429C375" w:rsidR="0005741C" w:rsidRPr="00830A23" w:rsidRDefault="0005741C" w:rsidP="0005741C">
      <w:pPr>
        <w:pStyle w:val="ConsPlusNormal"/>
        <w:jc w:val="both"/>
        <w:rPr>
          <w:rFonts w:ascii="Times New Roman" w:hAnsi="Times New Roman"/>
          <w:sz w:val="28"/>
          <w:szCs w:val="28"/>
          <w:lang w:eastAsia="ar-SA"/>
        </w:rPr>
      </w:pPr>
      <w:r w:rsidRPr="00830A23">
        <w:rPr>
          <w:rFonts w:ascii="Times New Roman" w:hAnsi="Times New Roman"/>
          <w:sz w:val="28"/>
          <w:szCs w:val="28"/>
          <w:lang w:eastAsia="ar-SA"/>
        </w:rPr>
        <w:lastRenderedPageBreak/>
        <w:t>2.Постановление №</w:t>
      </w:r>
      <w:r>
        <w:rPr>
          <w:rFonts w:ascii="Times New Roman" w:hAnsi="Times New Roman"/>
          <w:sz w:val="28"/>
          <w:szCs w:val="28"/>
          <w:lang w:eastAsia="ar-SA"/>
        </w:rPr>
        <w:t>331</w:t>
      </w:r>
      <w:r w:rsidRPr="00830A23">
        <w:rPr>
          <w:rFonts w:ascii="Times New Roman" w:hAnsi="Times New Roman"/>
          <w:sz w:val="28"/>
          <w:szCs w:val="28"/>
          <w:lang w:eastAsia="ar-SA"/>
        </w:rPr>
        <w:t xml:space="preserve"> от </w:t>
      </w:r>
      <w:r>
        <w:rPr>
          <w:rFonts w:ascii="Times New Roman" w:hAnsi="Times New Roman"/>
          <w:sz w:val="28"/>
          <w:szCs w:val="28"/>
          <w:lang w:eastAsia="ar-SA"/>
        </w:rPr>
        <w:t xml:space="preserve">29.12.2024 года </w:t>
      </w:r>
      <w:r w:rsidRPr="00C14BC9">
        <w:rPr>
          <w:rFonts w:ascii="Times New Roman" w:hAnsi="Times New Roman"/>
          <w:sz w:val="28"/>
          <w:szCs w:val="28"/>
        </w:rPr>
        <w:t>администрации Раздоль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BC9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C14BC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14BC9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C14BC9">
        <w:rPr>
          <w:rFonts w:ascii="Times New Roman" w:hAnsi="Times New Roman" w:cs="Times New Roman"/>
          <w:sz w:val="28"/>
          <w:szCs w:val="28"/>
        </w:rPr>
        <w:t>Предоставление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 xml:space="preserve">участков, </w:t>
      </w:r>
      <w:r>
        <w:rPr>
          <w:rFonts w:ascii="Times New Roman" w:hAnsi="Times New Roman" w:cs="Times New Roman"/>
          <w:sz w:val="28"/>
          <w:szCs w:val="28"/>
        </w:rPr>
        <w:t>находящихся</w:t>
      </w:r>
      <w:r w:rsidRPr="00C14BC9">
        <w:rPr>
          <w:rFonts w:ascii="Times New Roman" w:hAnsi="Times New Roman" w:cs="Times New Roman"/>
          <w:sz w:val="28"/>
          <w:szCs w:val="28"/>
        </w:rPr>
        <w:t xml:space="preserve"> в муниципальной</w:t>
      </w:r>
      <w:r w:rsidRPr="00CA5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14BC9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14BC9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14BC9">
        <w:rPr>
          <w:rFonts w:ascii="Times New Roman" w:hAnsi="Times New Roman" w:cs="Times New Roman"/>
          <w:sz w:val="28"/>
          <w:szCs w:val="28"/>
        </w:rPr>
        <w:t xml:space="preserve">которые не разграничена), гражданам 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C14BC9">
        <w:rPr>
          <w:rFonts w:ascii="Times New Roman" w:hAnsi="Times New Roman" w:cs="Times New Roman"/>
          <w:sz w:val="28"/>
          <w:szCs w:val="28"/>
        </w:rPr>
        <w:t xml:space="preserve">жилищ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ведения  </w:t>
      </w:r>
      <w:r w:rsidRPr="00C14BC9">
        <w:rPr>
          <w:rFonts w:ascii="Times New Roman" w:hAnsi="Times New Roman" w:cs="Times New Roman"/>
          <w:sz w:val="28"/>
          <w:szCs w:val="28"/>
        </w:rPr>
        <w:t xml:space="preserve">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>подсобного хозяйства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>населенного пункта, садоводства</w:t>
      </w:r>
      <w:r w:rsidRPr="00C14BC9"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>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30A23">
        <w:rPr>
          <w:rFonts w:ascii="Times New Roman" w:hAnsi="Times New Roman"/>
          <w:sz w:val="28"/>
          <w:szCs w:val="28"/>
          <w:lang w:eastAsia="ar-SA"/>
        </w:rPr>
        <w:t>считать утратившим силу.</w:t>
      </w:r>
    </w:p>
    <w:p w14:paraId="3536A8BA" w14:textId="77777777" w:rsidR="0005741C" w:rsidRPr="00830A23" w:rsidRDefault="0005741C" w:rsidP="000574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2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830A23">
        <w:rPr>
          <w:rFonts w:ascii="Times New Roman" w:eastAsia="Times New Roman" w:hAnsi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0CF3BEB7" w14:textId="77777777" w:rsidR="0005741C" w:rsidRDefault="0005741C" w:rsidP="0005741C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0A23">
        <w:rPr>
          <w:rFonts w:ascii="Times New Roman" w:eastAsia="Times New Roman" w:hAnsi="Times New Roman"/>
          <w:sz w:val="28"/>
          <w:szCs w:val="28"/>
          <w:lang w:eastAsia="ar-SA"/>
        </w:rPr>
        <w:t>4. Постановление вступает в силу с момента опубликования.</w:t>
      </w:r>
    </w:p>
    <w:p w14:paraId="7DE82F78" w14:textId="77777777" w:rsidR="0005741C" w:rsidRDefault="0005741C" w:rsidP="0005741C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F720940" w14:textId="77777777" w:rsidR="0005741C" w:rsidRDefault="0005741C" w:rsidP="0005741C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4D9C36D" w14:textId="77777777" w:rsidR="0005741C" w:rsidRDefault="0005741C" w:rsidP="0005741C">
      <w:pPr>
        <w:pStyle w:val="af6"/>
        <w:ind w:left="0" w:right="4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8B48624" w14:textId="0C7AA871" w:rsidR="0005741C" w:rsidRPr="0005741C" w:rsidRDefault="0005741C" w:rsidP="000574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741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741C">
        <w:rPr>
          <w:rFonts w:ascii="Times New Roman" w:hAnsi="Times New Roman" w:cs="Times New Roman"/>
          <w:sz w:val="28"/>
          <w:szCs w:val="28"/>
        </w:rPr>
        <w:t xml:space="preserve">            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41C">
        <w:rPr>
          <w:rFonts w:ascii="Times New Roman" w:hAnsi="Times New Roman" w:cs="Times New Roman"/>
          <w:sz w:val="28"/>
          <w:szCs w:val="28"/>
        </w:rPr>
        <w:t>Зайцева</w:t>
      </w:r>
    </w:p>
    <w:p w14:paraId="208AF829" w14:textId="77777777" w:rsidR="0005741C" w:rsidRPr="0005741C" w:rsidRDefault="0005741C" w:rsidP="00057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5EF1A6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91BFC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3729B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0790E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B718B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27254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7CC09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8BF10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23815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97A06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C3B9E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B2D7E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70CE1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559AC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8DB40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CBC45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70038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69CAF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3CFAF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CF46E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72AC9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E2E87" w14:textId="77777777" w:rsidR="0005741C" w:rsidRDefault="0005741C" w:rsidP="000574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313B2" w14:textId="18C538BB" w:rsidR="0005741C" w:rsidRDefault="00ED3D6F" w:rsidP="00ED3D6F">
      <w:pPr>
        <w:ind w:right="-185"/>
        <w:rPr>
          <w:rFonts w:ascii="Times New Roman" w:hAnsi="Times New Roman"/>
          <w:b/>
          <w:bCs/>
          <w:sz w:val="28"/>
          <w:szCs w:val="28"/>
        </w:rPr>
      </w:pPr>
      <w:r w:rsidRPr="00ED3D6F">
        <w:rPr>
          <w:rFonts w:ascii="Times New Roman" w:hAnsi="Times New Roman"/>
          <w:b/>
          <w:bCs/>
          <w:sz w:val="28"/>
          <w:szCs w:val="28"/>
        </w:rPr>
        <w:t xml:space="preserve">С приложением можно ознакомиться на официальном </w:t>
      </w:r>
      <w:proofErr w:type="spellStart"/>
      <w:proofErr w:type="gramStart"/>
      <w:r w:rsidRPr="00ED3D6F">
        <w:rPr>
          <w:rFonts w:ascii="Times New Roman" w:hAnsi="Times New Roman"/>
          <w:b/>
          <w:bCs/>
          <w:sz w:val="28"/>
          <w:szCs w:val="28"/>
        </w:rPr>
        <w:t>сайте:Раздольевское.рф</w:t>
      </w:r>
      <w:proofErr w:type="spellEnd"/>
      <w:proofErr w:type="gramEnd"/>
    </w:p>
    <w:sectPr w:rsidR="0005741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2EDA" w14:textId="77777777" w:rsidR="00593A27" w:rsidRDefault="00593A27">
      <w:pPr>
        <w:spacing w:after="0" w:line="240" w:lineRule="auto"/>
      </w:pPr>
      <w:r>
        <w:separator/>
      </w:r>
    </w:p>
  </w:endnote>
  <w:endnote w:type="continuationSeparator" w:id="0">
    <w:p w14:paraId="7B5B6540" w14:textId="77777777" w:rsidR="00593A27" w:rsidRDefault="0059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29601" w14:textId="77777777" w:rsidR="00593A27" w:rsidRDefault="00593A27">
      <w:pPr>
        <w:spacing w:after="0" w:line="240" w:lineRule="auto"/>
      </w:pPr>
      <w:r>
        <w:separator/>
      </w:r>
    </w:p>
  </w:footnote>
  <w:footnote w:type="continuationSeparator" w:id="0">
    <w:p w14:paraId="11ED2232" w14:textId="77777777" w:rsidR="00593A27" w:rsidRDefault="00593A27">
      <w:pPr>
        <w:spacing w:after="0" w:line="240" w:lineRule="auto"/>
      </w:pPr>
      <w:r>
        <w:continuationSeparator/>
      </w:r>
    </w:p>
  </w:footnote>
  <w:footnote w:id="1">
    <w:p w14:paraId="40605FD8" w14:textId="77777777" w:rsidR="0005741C" w:rsidRPr="004B794C" w:rsidRDefault="0005741C" w:rsidP="0005741C">
      <w:pPr>
        <w:pStyle w:val="af5"/>
        <w:rPr>
          <w:rFonts w:ascii="Times New Roman" w:hAnsi="Times New Roman"/>
          <w:bCs/>
        </w:rPr>
      </w:pPr>
    </w:p>
    <w:p w14:paraId="4C49C054" w14:textId="77777777" w:rsidR="0005741C" w:rsidRDefault="0005741C" w:rsidP="0005741C">
      <w:pPr>
        <w:pStyle w:val="af5"/>
      </w:pPr>
    </w:p>
  </w:footnote>
  <w:footnote w:id="2">
    <w:p w14:paraId="269DA76D" w14:textId="77777777" w:rsidR="0005741C" w:rsidRPr="004B794C" w:rsidRDefault="0005741C" w:rsidP="0005741C">
      <w:pPr>
        <w:pStyle w:val="af5"/>
        <w:rPr>
          <w:rFonts w:ascii="Times New Roman" w:hAnsi="Times New Roman"/>
          <w:bCs/>
        </w:rPr>
      </w:pPr>
    </w:p>
    <w:p w14:paraId="092CBFD7" w14:textId="77777777" w:rsidR="0005741C" w:rsidRDefault="0005741C" w:rsidP="0005741C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305932"/>
      <w:docPartObj>
        <w:docPartGallery w:val="Page Numbers (Top of Page)"/>
        <w:docPartUnique/>
      </w:docPartObj>
    </w:sdtPr>
    <w:sdtContent>
      <w:p w14:paraId="679B0BF3" w14:textId="77777777" w:rsidR="00454532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14:paraId="42265B65" w14:textId="77777777" w:rsidR="00454532" w:rsidRDefault="004545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7BB"/>
    <w:multiLevelType w:val="multilevel"/>
    <w:tmpl w:val="668EC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202720C0"/>
    <w:multiLevelType w:val="multilevel"/>
    <w:tmpl w:val="55620A3E"/>
    <w:lvl w:ilvl="0">
      <w:start w:val="6"/>
      <w:numFmt w:val="decimal"/>
      <w:lvlText w:val="%1."/>
      <w:lvlJc w:val="left"/>
      <w:pPr>
        <w:ind w:left="34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2" w15:restartNumberingAfterBreak="0">
    <w:nsid w:val="209D5237"/>
    <w:multiLevelType w:val="multilevel"/>
    <w:tmpl w:val="AEB2956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9295695"/>
    <w:multiLevelType w:val="multilevel"/>
    <w:tmpl w:val="B1C6A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AF37016"/>
    <w:multiLevelType w:val="hybridMultilevel"/>
    <w:tmpl w:val="9708AAF2"/>
    <w:lvl w:ilvl="0" w:tplc="9C16A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FCBE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FA59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641B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3E65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104E3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A830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5E82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E03C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173190"/>
    <w:multiLevelType w:val="multilevel"/>
    <w:tmpl w:val="DE18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6" w15:restartNumberingAfterBreak="0">
    <w:nsid w:val="355E13C9"/>
    <w:multiLevelType w:val="multilevel"/>
    <w:tmpl w:val="64662844"/>
    <w:lvl w:ilvl="0">
      <w:start w:val="1"/>
      <w:numFmt w:val="decimal"/>
      <w:lvlText w:val="%1."/>
      <w:lvlJc w:val="left"/>
      <w:pPr>
        <w:ind w:left="1509" w:hanging="360"/>
      </w:pPr>
    </w:lvl>
    <w:lvl w:ilvl="1">
      <w:start w:val="4"/>
      <w:numFmt w:val="decimal"/>
      <w:isLgl/>
      <w:lvlText w:val="%1.%2."/>
      <w:lvlJc w:val="left"/>
      <w:pPr>
        <w:ind w:left="186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49" w:hanging="1800"/>
      </w:pPr>
      <w:rPr>
        <w:rFonts w:hint="default"/>
        <w:color w:val="000000"/>
      </w:rPr>
    </w:lvl>
  </w:abstractNum>
  <w:abstractNum w:abstractNumId="7" w15:restartNumberingAfterBreak="0">
    <w:nsid w:val="45CA1856"/>
    <w:multiLevelType w:val="multilevel"/>
    <w:tmpl w:val="8BE0B75E"/>
    <w:lvl w:ilvl="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2160"/>
      </w:pPr>
      <w:rPr>
        <w:rFonts w:hint="default"/>
      </w:rPr>
    </w:lvl>
  </w:abstractNum>
  <w:abstractNum w:abstractNumId="8" w15:restartNumberingAfterBreak="0">
    <w:nsid w:val="492674F3"/>
    <w:multiLevelType w:val="multilevel"/>
    <w:tmpl w:val="A328DB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9" w15:restartNumberingAfterBreak="0">
    <w:nsid w:val="64A71521"/>
    <w:multiLevelType w:val="multilevel"/>
    <w:tmpl w:val="6C1CFC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 w15:restartNumberingAfterBreak="0">
    <w:nsid w:val="68B82DDF"/>
    <w:multiLevelType w:val="hybridMultilevel"/>
    <w:tmpl w:val="0250355A"/>
    <w:lvl w:ilvl="0" w:tplc="40A694B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 w:tplc="D1380BD8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2" w:tplc="A4C20F1A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3" w:tplc="A48863A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7F6A961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E97AA89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6210892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0248F7F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123E34FC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98D1906"/>
    <w:multiLevelType w:val="multilevel"/>
    <w:tmpl w:val="7C7AE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2" w15:restartNumberingAfterBreak="0">
    <w:nsid w:val="69936A68"/>
    <w:multiLevelType w:val="multilevel"/>
    <w:tmpl w:val="C1BE45BE"/>
    <w:lvl w:ilvl="0">
      <w:start w:val="1"/>
      <w:numFmt w:val="decimal"/>
      <w:lvlText w:val="%1"/>
      <w:lvlJc w:val="left"/>
      <w:pPr>
        <w:ind w:left="1410" w:hanging="141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3" w15:restartNumberingAfterBreak="0">
    <w:nsid w:val="76F13C3B"/>
    <w:multiLevelType w:val="hybridMultilevel"/>
    <w:tmpl w:val="D990ED72"/>
    <w:lvl w:ilvl="0" w:tplc="F3465D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ACB2BB98">
      <w:start w:val="1"/>
      <w:numFmt w:val="lowerLetter"/>
      <w:lvlText w:val="%2."/>
      <w:lvlJc w:val="left"/>
      <w:pPr>
        <w:ind w:left="1620" w:hanging="360"/>
      </w:pPr>
    </w:lvl>
    <w:lvl w:ilvl="2" w:tplc="596014F8">
      <w:start w:val="1"/>
      <w:numFmt w:val="lowerRoman"/>
      <w:lvlText w:val="%3."/>
      <w:lvlJc w:val="right"/>
      <w:pPr>
        <w:ind w:left="2340" w:hanging="180"/>
      </w:pPr>
    </w:lvl>
    <w:lvl w:ilvl="3" w:tplc="BC84969E">
      <w:start w:val="1"/>
      <w:numFmt w:val="decimal"/>
      <w:lvlText w:val="%4."/>
      <w:lvlJc w:val="left"/>
      <w:pPr>
        <w:ind w:left="3060" w:hanging="360"/>
      </w:pPr>
    </w:lvl>
    <w:lvl w:ilvl="4" w:tplc="CA5E2AE2">
      <w:start w:val="1"/>
      <w:numFmt w:val="lowerLetter"/>
      <w:lvlText w:val="%5."/>
      <w:lvlJc w:val="left"/>
      <w:pPr>
        <w:ind w:left="3780" w:hanging="360"/>
      </w:pPr>
    </w:lvl>
    <w:lvl w:ilvl="5" w:tplc="A4C222F6">
      <w:start w:val="1"/>
      <w:numFmt w:val="lowerRoman"/>
      <w:lvlText w:val="%6."/>
      <w:lvlJc w:val="right"/>
      <w:pPr>
        <w:ind w:left="4500" w:hanging="180"/>
      </w:pPr>
    </w:lvl>
    <w:lvl w:ilvl="6" w:tplc="78B886C2">
      <w:start w:val="1"/>
      <w:numFmt w:val="decimal"/>
      <w:lvlText w:val="%7."/>
      <w:lvlJc w:val="left"/>
      <w:pPr>
        <w:ind w:left="5220" w:hanging="360"/>
      </w:pPr>
    </w:lvl>
    <w:lvl w:ilvl="7" w:tplc="495A4F76">
      <w:start w:val="1"/>
      <w:numFmt w:val="lowerLetter"/>
      <w:lvlText w:val="%8."/>
      <w:lvlJc w:val="left"/>
      <w:pPr>
        <w:ind w:left="5940" w:hanging="360"/>
      </w:pPr>
    </w:lvl>
    <w:lvl w:ilvl="8" w:tplc="CA9A23A4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B5E1C22"/>
    <w:multiLevelType w:val="multilevel"/>
    <w:tmpl w:val="041E3AE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810704739">
    <w:abstractNumId w:val="6"/>
  </w:num>
  <w:num w:numId="2" w16cid:durableId="65617208">
    <w:abstractNumId w:val="14"/>
  </w:num>
  <w:num w:numId="3" w16cid:durableId="250285569">
    <w:abstractNumId w:val="2"/>
  </w:num>
  <w:num w:numId="4" w16cid:durableId="263076725">
    <w:abstractNumId w:val="10"/>
  </w:num>
  <w:num w:numId="5" w16cid:durableId="846556249">
    <w:abstractNumId w:val="11"/>
  </w:num>
  <w:num w:numId="6" w16cid:durableId="419061438">
    <w:abstractNumId w:val="0"/>
  </w:num>
  <w:num w:numId="7" w16cid:durableId="867720849">
    <w:abstractNumId w:val="5"/>
  </w:num>
  <w:num w:numId="8" w16cid:durableId="1918593092">
    <w:abstractNumId w:val="9"/>
  </w:num>
  <w:num w:numId="9" w16cid:durableId="2080980287">
    <w:abstractNumId w:val="8"/>
  </w:num>
  <w:num w:numId="10" w16cid:durableId="1578175678">
    <w:abstractNumId w:val="4"/>
  </w:num>
  <w:num w:numId="11" w16cid:durableId="2069188038">
    <w:abstractNumId w:val="3"/>
  </w:num>
  <w:num w:numId="12" w16cid:durableId="1014846375">
    <w:abstractNumId w:val="7"/>
  </w:num>
  <w:num w:numId="13" w16cid:durableId="464470979">
    <w:abstractNumId w:val="1"/>
  </w:num>
  <w:num w:numId="14" w16cid:durableId="1997679705">
    <w:abstractNumId w:val="12"/>
  </w:num>
  <w:num w:numId="15" w16cid:durableId="21009054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32"/>
    <w:rsid w:val="0005741C"/>
    <w:rsid w:val="0029497E"/>
    <w:rsid w:val="003705DD"/>
    <w:rsid w:val="00404E0A"/>
    <w:rsid w:val="00454532"/>
    <w:rsid w:val="00524737"/>
    <w:rsid w:val="00593A27"/>
    <w:rsid w:val="008422AA"/>
    <w:rsid w:val="00926CC5"/>
    <w:rsid w:val="00A10015"/>
    <w:rsid w:val="00B55FA6"/>
    <w:rsid w:val="00CC2806"/>
    <w:rsid w:val="00ED3D6F"/>
    <w:rsid w:val="00F0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70FE"/>
  <w15:docId w15:val="{C0ADA8B1-24C6-4E0A-8261-D76A47A0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ae">
    <w:name w:val="Верхний колонтитул Знак"/>
    <w:basedOn w:val="a0"/>
    <w:link w:val="af"/>
    <w:uiPriority w:val="99"/>
    <w:rPr>
      <w:rFonts w:ascii="Calibri" w:hAnsi="Calibri" w:cs="Times New Roman"/>
    </w:rPr>
  </w:style>
  <w:style w:type="paragraph" w:styleId="af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Pr>
      <w:rFonts w:ascii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rPr>
      <w:rFonts w:ascii="Calibri" w:hAnsi="Calibri" w:cs="Times New Roman"/>
    </w:rPr>
  </w:style>
  <w:style w:type="paragraph" w:styleId="af1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Pr>
      <w:rFonts w:ascii="Calibri" w:hAnsi="Calibri" w:cs="Times New Roman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Pr>
      <w:rFonts w:ascii="Calibri" w:hAnsi="Calibri" w:cs="Times New Roman"/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5"/>
    <w:uiPriority w:val="99"/>
    <w:semiHidden/>
    <w:rPr>
      <w:rFonts w:ascii="Calibri" w:hAnsi="Calibri" w:cs="Times New Roman"/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Pr>
      <w:rFonts w:ascii="Calibri" w:hAnsi="Calibri" w:cs="Times New Roman"/>
      <w:sz w:val="20"/>
      <w:szCs w:val="20"/>
    </w:rPr>
  </w:style>
  <w:style w:type="paragraph" w:customStyle="1" w:styleId="af6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5741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339D-D96B-43FA-803E-1DC4F26B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Admin</cp:lastModifiedBy>
  <cp:revision>6</cp:revision>
  <cp:lastPrinted>2026-02-06T08:01:00Z</cp:lastPrinted>
  <dcterms:created xsi:type="dcterms:W3CDTF">2026-02-05T13:20:00Z</dcterms:created>
  <dcterms:modified xsi:type="dcterms:W3CDTF">2026-02-06T09:57:00Z</dcterms:modified>
</cp:coreProperties>
</file>